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150" w14:textId="77777777" w:rsidR="00641E1B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3A1E2318">
                <wp:simplePos x="0" y="0"/>
                <wp:positionH relativeFrom="column">
                  <wp:posOffset>1434465</wp:posOffset>
                </wp:positionH>
                <wp:positionV relativeFrom="paragraph">
                  <wp:posOffset>-422910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3909A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FELICIA</w:t>
                            </w:r>
                          </w:p>
                          <w:p w14:paraId="01FF0D03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SVE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95pt;margin-top:-33.3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" filled="f" stroked="f" strokeweight=".5pt">
                <v:textbox>
                  <w:txbxContent>
                    <w:p w14:paraId="13F3909A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FELICIA</w:t>
                      </w:r>
                    </w:p>
                    <w:p w14:paraId="01FF0D03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SVENSSON</w:t>
                      </w:r>
                    </w:p>
                  </w:txbxContent>
                </v:textbox>
              </v:shape>
            </w:pict>
          </mc:Fallback>
        </mc:AlternateContent>
      </w:r>
    </w:p>
    <w:p w14:paraId="62718EB0" w14:textId="77777777" w:rsidR="00225E8D" w:rsidRDefault="00225E8D"/>
    <w:p w14:paraId="397BF3F8" w14:textId="77777777" w:rsidR="00225E8D" w:rsidRDefault="00225E8D"/>
    <w:p w14:paraId="634B3880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2669" wp14:editId="5F0F6A0D">
                <wp:simplePos x="0" y="0"/>
                <wp:positionH relativeFrom="column">
                  <wp:posOffset>-334645</wp:posOffset>
                </wp:positionH>
                <wp:positionV relativeFrom="paragraph">
                  <wp:posOffset>224790</wp:posOffset>
                </wp:positionV>
                <wp:extent cx="1196502" cy="9533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2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2DDE" w14:textId="77777777" w:rsidR="00225E8D" w:rsidRPr="00225E8D" w:rsidRDefault="00225E8D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</w:pPr>
                            <w:r w:rsidRPr="00225E8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669" id="Text Box 2" o:spid="_x0000_s1027" type="#_x0000_t202" style="position:absolute;margin-left:-26.35pt;margin-top:17.7pt;width:94.2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" filled="f" stroked="f" strokeweight=".5pt">
                <v:textbox>
                  <w:txbxContent>
                    <w:p w14:paraId="70C12DDE" w14:textId="77777777" w:rsidR="00225E8D" w:rsidRPr="00225E8D" w:rsidRDefault="00225E8D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</w:pPr>
                      <w:r w:rsidRPr="00225E8D"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</w:p>
    <w:p w14:paraId="57C3644F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62B8BBFE">
                <wp:simplePos x="0" y="0"/>
                <wp:positionH relativeFrom="column">
                  <wp:posOffset>1509395</wp:posOffset>
                </wp:positionH>
                <wp:positionV relativeFrom="paragraph">
                  <wp:posOffset>41331</wp:posOffset>
                </wp:positionV>
                <wp:extent cx="2033080" cy="2703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0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59885D0B" w:rsidR="00225E8D" w:rsidRPr="00225E8D" w:rsidRDefault="00155B8E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PROJEKTLE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6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18.85pt;margin-top:3.25pt;width:160.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" filled="f" stroked="f" strokeweight=".5pt">
                <v:textbox>
                  <w:txbxContent>
                    <w:p w14:paraId="11A069E1" w14:textId="59885D0B" w:rsidR="00225E8D" w:rsidRPr="00225E8D" w:rsidRDefault="00155B8E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PROJEKTLEDA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EC146B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23893810">
                <wp:simplePos x="0" y="0"/>
                <wp:positionH relativeFrom="column">
                  <wp:posOffset>3107690</wp:posOffset>
                </wp:positionH>
                <wp:positionV relativeFrom="paragraph">
                  <wp:posOffset>32385</wp:posOffset>
                </wp:positionV>
                <wp:extent cx="2665378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7AC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2.55pt" to="45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" strokecolor="#aeaaaa [2414]" strokeweight="1.5pt">
                <v:stroke joinstyle="miter"/>
              </v:line>
            </w:pict>
          </mc:Fallback>
        </mc:AlternateContent>
      </w:r>
    </w:p>
    <w:p w14:paraId="64D85863" w14:textId="7AE6408E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4F17C4C2">
                <wp:simplePos x="0" y="0"/>
                <wp:positionH relativeFrom="column">
                  <wp:posOffset>1525353</wp:posOffset>
                </wp:positionH>
                <wp:positionV relativeFrom="paragraph">
                  <wp:posOffset>83019</wp:posOffset>
                </wp:positionV>
                <wp:extent cx="4600575" cy="76412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641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A494" w14:textId="0E4F6F4B" w:rsidR="00C61CCD" w:rsidRPr="00D93B4D" w:rsidRDefault="00C61CCD" w:rsidP="00A8319D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B4D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är har ni en person som älskar at</w:t>
                            </w:r>
                            <w:r w:rsidR="00E636EE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t</w:t>
                            </w:r>
                            <w:r w:rsidRPr="00D93B4D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koordinera </w:t>
                            </w:r>
                          </w:p>
                          <w:p w14:paraId="43957ED6" w14:textId="5BCE7BD5" w:rsidR="00C61CCD" w:rsidRPr="00D93B4D" w:rsidRDefault="00C61CCD" w:rsidP="00A8319D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93B4D"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och allmänt ha koll på läget!</w:t>
                            </w:r>
                          </w:p>
                          <w:p w14:paraId="1B7191D1" w14:textId="77777777" w:rsidR="00C61CCD" w:rsidRPr="00D93B4D" w:rsidRDefault="00C61CCD" w:rsidP="00C61CCD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04439C8" w14:textId="77777777" w:rsidR="008E2A7E" w:rsidRPr="00CE33FA" w:rsidRDefault="008E2A7E" w:rsidP="008E2A7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dmjuk smålänning med kärlek för natur och miljö söker mig till ett företag där jag kan utvecklas jobbmässigt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men även få dela mina intressen med likasinnade -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väljer därför att lyfta blicken mot er!</w:t>
                            </w:r>
                          </w:p>
                          <w:p w14:paraId="4E18CA3C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813360B" w14:textId="3AADBF39" w:rsidR="00C61CCD" w:rsidRPr="00CA75D3" w:rsidRDefault="00AC3386" w:rsidP="00C61CCD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ad gör jag nu och vad är mina erfarenheter?</w:t>
                            </w:r>
                          </w:p>
                          <w:p w14:paraId="040CFA19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E2D1104" w14:textId="42A4B559" w:rsidR="00D93B4D" w:rsidRPr="00A05F93" w:rsidRDefault="00D93B4D" w:rsidP="00D93B4D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dag arbetar jag som 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ordermottagare och projektledare på Intersport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roll som innefattar:</w:t>
                            </w:r>
                            <w:r w:rsid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1F2D472" w14:textId="77777777" w:rsidR="00D93B4D" w:rsidRPr="00A05F93" w:rsidRDefault="00D93B4D" w:rsidP="00D93B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Projektplanering. </w:t>
                            </w:r>
                          </w:p>
                          <w:p w14:paraId="7BCCD4FB" w14:textId="77777777" w:rsidR="00D93B4D" w:rsidRPr="00A05F93" w:rsidRDefault="00D93B4D" w:rsidP="00D93B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Logistik. </w:t>
                            </w:r>
                          </w:p>
                          <w:p w14:paraId="7C138A88" w14:textId="77777777" w:rsidR="00D93B4D" w:rsidRPr="00A05F93" w:rsidRDefault="00D93B4D" w:rsidP="00D93B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Kreativt tänkande. </w:t>
                            </w:r>
                          </w:p>
                          <w:p w14:paraId="2A592EC1" w14:textId="3A636579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5581DF6" w14:textId="3AB412C2" w:rsidR="00AC3386" w:rsidRPr="00CA75D3" w:rsidRDefault="001C524D" w:rsidP="00AC3386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 nuvarande roll har utvecklat min förmåga att… </w:t>
                            </w:r>
                          </w:p>
                          <w:p w14:paraId="29801D80" w14:textId="77777777" w:rsidR="00D93B4D" w:rsidRPr="00D93B4D" w:rsidRDefault="00D93B4D" w:rsidP="00D93B4D">
                            <w:pPr>
                              <w:pStyle w:val="test1"/>
                              <w:jc w:val="left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2F8855A" w14:textId="77777777" w:rsidR="00D93B4D" w:rsidRPr="00A05F93" w:rsidRDefault="00D93B4D" w:rsidP="00D93B4D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Jobba i projekt där beslutsfattning krävs.</w:t>
                            </w:r>
                          </w:p>
                          <w:p w14:paraId="03209CF9" w14:textId="77777777" w:rsidR="00D93B4D" w:rsidRPr="00A05F93" w:rsidRDefault="00D93B4D" w:rsidP="00D93B4D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Vara ödmjuk för arbetsgången - från textil till färdig produkt.</w:t>
                            </w:r>
                          </w:p>
                          <w:p w14:paraId="1532B6AE" w14:textId="77777777" w:rsidR="00D93B4D" w:rsidRPr="00A05F93" w:rsidRDefault="00D93B4D" w:rsidP="00D93B4D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Förmåga att vända låsningar till lösningar.</w:t>
                            </w:r>
                          </w:p>
                          <w:p w14:paraId="5596E9DC" w14:textId="77777777" w:rsidR="00D93B4D" w:rsidRPr="00A05F93" w:rsidRDefault="00D93B4D" w:rsidP="00D93B4D">
                            <w:pPr>
                              <w:ind w:firstLine="454"/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Ha en nyfikenhet att lära mig mer.</w:t>
                            </w:r>
                          </w:p>
                          <w:p w14:paraId="6FA34A89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213FD8F" w14:textId="77777777" w:rsidR="00D93B4D" w:rsidRPr="00A05F93" w:rsidRDefault="00D93B4D" w:rsidP="00D93B4D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jobba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ida vid sida med projektledare, arkitekter och leverantörer</w:t>
                            </w: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rån hela världen är spännande och utmanade. Något som lett till ökad kunskap och intresse kring sportartiklar, hur vi kan jobba hållbart och hur vi gör kunderna medvetna.</w:t>
                            </w:r>
                          </w:p>
                          <w:p w14:paraId="567E7E09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DB6149B" w14:textId="11716DCC" w:rsidR="00C61CCD" w:rsidRPr="00CA75D3" w:rsidRDefault="00AC3386" w:rsidP="00C61CCD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arför är jag den ni söker?</w:t>
                            </w:r>
                          </w:p>
                          <w:p w14:paraId="5D416961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70AA989" w14:textId="77777777" w:rsidR="00D93B4D" w:rsidRPr="00A05F93" w:rsidRDefault="00D93B4D" w:rsidP="00D93B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ar meriterande bakgrund som ordermottagare och projektledare på ett liknande bolag. </w:t>
                            </w:r>
                          </w:p>
                          <w:p w14:paraId="2F16C8DC" w14:textId="77777777" w:rsidR="00D93B4D" w:rsidRPr="00A05F93" w:rsidRDefault="00D93B4D" w:rsidP="00D93B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n förståelse och framförallt brinnande intresse tror jag skulle resultera i ett engagerat tillskott hos er. </w:t>
                            </w:r>
                          </w:p>
                          <w:p w14:paraId="18245C77" w14:textId="77777777" w:rsidR="00D93B4D" w:rsidRPr="00A05F93" w:rsidRDefault="00D93B4D" w:rsidP="00D93B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in nyfikenhet och strävan efter att ständigt utvecklas och lära mig mer hoppas jag kan väga tungt.</w:t>
                            </w:r>
                          </w:p>
                          <w:p w14:paraId="61D3F390" w14:textId="77777777" w:rsidR="00C61CC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B33B2FB" w14:textId="77777777" w:rsidR="00C61CC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 att övertyga er ytterligare skulle jag gärna träffas för ett möte där jag kan presentera mig själv närmare och få höra mer om er.</w:t>
                            </w:r>
                          </w:p>
                          <w:p w14:paraId="29660E98" w14:textId="2B1D2DE0" w:rsidR="00C61CC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975A4E6" w14:textId="77777777" w:rsidR="00794D74" w:rsidRPr="00A05F93" w:rsidRDefault="00794D74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4E62BA" w14:textId="5DE434B2" w:rsidR="00D93B4D" w:rsidRPr="00A05F93" w:rsidRDefault="00C61CCD" w:rsidP="00C61CCD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16C671EC" w14:textId="77777777" w:rsidR="00794D74" w:rsidRPr="00A05F93" w:rsidRDefault="00794D74" w:rsidP="00C61CCD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B4A94AA" w14:textId="3FF8BF0E" w:rsidR="00C61CCD" w:rsidRPr="00A05F93" w:rsidRDefault="00D93B4D" w:rsidP="00C61CCD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05F9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elicia Svensson</w:t>
                            </w:r>
                          </w:p>
                          <w:p w14:paraId="1238B81D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507A4AB" w14:textId="51451D9F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38E2D02" w14:textId="77777777" w:rsidR="00C61CCD" w:rsidRPr="00D93B4D" w:rsidRDefault="00C61CCD" w:rsidP="00C61CCD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1FEA92" w14:textId="76387281" w:rsidR="00CD5326" w:rsidRPr="00D93B4D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94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20.1pt;margin-top:6.55pt;width:362.25pt;height:60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" filled="f" stroked="f" strokeweight=".5pt">
                <v:textbox>
                  <w:txbxContent>
                    <w:p w14:paraId="16F8A494" w14:textId="0E4F6F4B" w:rsidR="00C61CCD" w:rsidRPr="00D93B4D" w:rsidRDefault="00C61CCD" w:rsidP="00A8319D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B4D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Här har ni en person som älskar at</w:t>
                      </w:r>
                      <w:r w:rsidR="00E636EE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t</w:t>
                      </w:r>
                      <w:r w:rsidRPr="00D93B4D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 xml:space="preserve"> koordinera </w:t>
                      </w:r>
                    </w:p>
                    <w:p w14:paraId="43957ED6" w14:textId="5BCE7BD5" w:rsidR="00C61CCD" w:rsidRPr="00D93B4D" w:rsidRDefault="00C61CCD" w:rsidP="00A8319D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93B4D"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och allmänt ha koll på läget!</w:t>
                      </w:r>
                    </w:p>
                    <w:p w14:paraId="1B7191D1" w14:textId="77777777" w:rsidR="00C61CCD" w:rsidRPr="00D93B4D" w:rsidRDefault="00C61CCD" w:rsidP="00C61CCD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04439C8" w14:textId="77777777" w:rsidR="008E2A7E" w:rsidRPr="00CE33FA" w:rsidRDefault="008E2A7E" w:rsidP="008E2A7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dmjuk smålänning med kärlek för natur och miljö söker mig till ett företag där jag kan utvecklas jobbmässigt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men även få dela mina intressen med likasinnade -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väljer därför att lyfta blicken mot er!</w:t>
                      </w:r>
                    </w:p>
                    <w:p w14:paraId="4E18CA3C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813360B" w14:textId="3AADBF39" w:rsidR="00C61CCD" w:rsidRPr="00CA75D3" w:rsidRDefault="00AC3386" w:rsidP="00C61CCD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Vad gör jag nu och vad är mina erfarenheter?</w:t>
                      </w:r>
                    </w:p>
                    <w:p w14:paraId="040CFA19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E2D1104" w14:textId="42A4B559" w:rsidR="00D93B4D" w:rsidRPr="00A05F93" w:rsidRDefault="00D93B4D" w:rsidP="00D93B4D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dag arbetar jag som 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ordermottagare och projektledare på Intersport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roll som innefattar:</w:t>
                      </w:r>
                      <w:r w:rsid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br/>
                      </w:r>
                    </w:p>
                    <w:p w14:paraId="21F2D472" w14:textId="77777777" w:rsidR="00D93B4D" w:rsidRPr="00A05F93" w:rsidRDefault="00D93B4D" w:rsidP="00D93B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Projektplanering. </w:t>
                      </w:r>
                    </w:p>
                    <w:p w14:paraId="7BCCD4FB" w14:textId="77777777" w:rsidR="00D93B4D" w:rsidRPr="00A05F93" w:rsidRDefault="00D93B4D" w:rsidP="00D93B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Logistik. </w:t>
                      </w:r>
                    </w:p>
                    <w:p w14:paraId="7C138A88" w14:textId="77777777" w:rsidR="00D93B4D" w:rsidRPr="00A05F93" w:rsidRDefault="00D93B4D" w:rsidP="00D93B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Kreativt tänkande. </w:t>
                      </w:r>
                    </w:p>
                    <w:p w14:paraId="2A592EC1" w14:textId="3A636579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5581DF6" w14:textId="3AB412C2" w:rsidR="00AC3386" w:rsidRPr="00CA75D3" w:rsidRDefault="001C524D" w:rsidP="00AC3386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 xml:space="preserve">Min nuvarande roll har utvecklat min förmåga att… </w:t>
                      </w:r>
                    </w:p>
                    <w:p w14:paraId="29801D80" w14:textId="77777777" w:rsidR="00D93B4D" w:rsidRPr="00D93B4D" w:rsidRDefault="00D93B4D" w:rsidP="00D93B4D">
                      <w:pPr>
                        <w:pStyle w:val="test1"/>
                        <w:jc w:val="left"/>
                        <w:rPr>
                          <w:w w:val="105"/>
                          <w:sz w:val="22"/>
                          <w:szCs w:val="22"/>
                        </w:rPr>
                      </w:pPr>
                    </w:p>
                    <w:p w14:paraId="32F8855A" w14:textId="77777777" w:rsidR="00D93B4D" w:rsidRPr="00A05F93" w:rsidRDefault="00D93B4D" w:rsidP="00D93B4D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Jobba i projekt där beslutsfattning krävs.</w:t>
                      </w:r>
                    </w:p>
                    <w:p w14:paraId="03209CF9" w14:textId="77777777" w:rsidR="00D93B4D" w:rsidRPr="00A05F93" w:rsidRDefault="00D93B4D" w:rsidP="00D93B4D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Vara ödmjuk för arbetsgången - från textil till färdig produkt.</w:t>
                      </w:r>
                    </w:p>
                    <w:p w14:paraId="1532B6AE" w14:textId="77777777" w:rsidR="00D93B4D" w:rsidRPr="00A05F93" w:rsidRDefault="00D93B4D" w:rsidP="00D93B4D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Förmåga att vända låsningar till lösningar.</w:t>
                      </w:r>
                    </w:p>
                    <w:p w14:paraId="5596E9DC" w14:textId="77777777" w:rsidR="00D93B4D" w:rsidRPr="00A05F93" w:rsidRDefault="00D93B4D" w:rsidP="00D93B4D">
                      <w:pPr>
                        <w:ind w:firstLine="454"/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Ha en nyfikenhet att lära mig mer.</w:t>
                      </w:r>
                    </w:p>
                    <w:p w14:paraId="6FA34A89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213FD8F" w14:textId="77777777" w:rsidR="00D93B4D" w:rsidRPr="00A05F93" w:rsidRDefault="00D93B4D" w:rsidP="00D93B4D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jobba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ida vid sida med projektledare, arkitekter och leverantörer</w:t>
                      </w: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rån hela världen är spännande och utmanade. Något som lett till ökad kunskap och intresse kring sportartiklar, hur vi kan jobba hållbart och hur vi gör kunderna medvetna.</w:t>
                      </w:r>
                    </w:p>
                    <w:p w14:paraId="567E7E09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DB6149B" w14:textId="11716DCC" w:rsidR="00C61CCD" w:rsidRPr="00CA75D3" w:rsidRDefault="00AC3386" w:rsidP="00C61CCD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2"/>
                          <w:szCs w:val="22"/>
                        </w:rPr>
                        <w:t>Varför är jag den ni söker?</w:t>
                      </w:r>
                    </w:p>
                    <w:p w14:paraId="5D416961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70AA989" w14:textId="77777777" w:rsidR="00D93B4D" w:rsidRPr="00A05F93" w:rsidRDefault="00D93B4D" w:rsidP="00D93B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ar meriterande bakgrund som ordermottagare och projektledare på ett liknande bolag. </w:t>
                      </w:r>
                    </w:p>
                    <w:p w14:paraId="2F16C8DC" w14:textId="77777777" w:rsidR="00D93B4D" w:rsidRPr="00A05F93" w:rsidRDefault="00D93B4D" w:rsidP="00D93B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n förståelse och framförallt brinnande intresse tror jag skulle resultera i ett engagerat tillskott hos er. </w:t>
                      </w:r>
                    </w:p>
                    <w:p w14:paraId="18245C77" w14:textId="77777777" w:rsidR="00D93B4D" w:rsidRPr="00A05F93" w:rsidRDefault="00D93B4D" w:rsidP="00D93B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in nyfikenhet och strävan efter att ständigt utvecklas och lära mig mer hoppas jag kan väga tungt.</w:t>
                      </w:r>
                    </w:p>
                    <w:p w14:paraId="61D3F390" w14:textId="77777777" w:rsidR="00C61CC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B33B2FB" w14:textId="77777777" w:rsidR="00C61CC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 att övertyga er ytterligare skulle jag gärna träffas för ett möte där jag kan presentera mig själv närmare och få höra mer om er.</w:t>
                      </w:r>
                    </w:p>
                    <w:p w14:paraId="29660E98" w14:textId="2B1D2DE0" w:rsidR="00C61CC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975A4E6" w14:textId="77777777" w:rsidR="00794D74" w:rsidRPr="00A05F93" w:rsidRDefault="00794D74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4E62BA" w14:textId="5DE434B2" w:rsidR="00D93B4D" w:rsidRPr="00A05F93" w:rsidRDefault="00C61CCD" w:rsidP="00C61CCD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16C671EC" w14:textId="77777777" w:rsidR="00794D74" w:rsidRPr="00A05F93" w:rsidRDefault="00794D74" w:rsidP="00C61CCD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B4A94AA" w14:textId="3FF8BF0E" w:rsidR="00C61CCD" w:rsidRPr="00A05F93" w:rsidRDefault="00D93B4D" w:rsidP="00C61CCD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05F9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elicia Svensson</w:t>
                      </w:r>
                    </w:p>
                    <w:p w14:paraId="1238B81D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507A4AB" w14:textId="51451D9F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38E2D02" w14:textId="77777777" w:rsidR="00C61CCD" w:rsidRPr="00D93B4D" w:rsidRDefault="00C61CCD" w:rsidP="00C61CCD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1FEA92" w14:textId="76387281" w:rsidR="00CD5326" w:rsidRPr="00D93B4D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3B032" w14:textId="274771D2" w:rsidR="00225E8D" w:rsidRDefault="00225E8D"/>
    <w:p w14:paraId="204B4D07" w14:textId="77777777" w:rsidR="00225E8D" w:rsidRDefault="00225E8D"/>
    <w:p w14:paraId="03D6B760" w14:textId="4AA70681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759645C5">
                <wp:simplePos x="0" y="0"/>
                <wp:positionH relativeFrom="column">
                  <wp:posOffset>-335280</wp:posOffset>
                </wp:positionH>
                <wp:positionV relativeFrom="paragraph">
                  <wp:posOffset>269781</wp:posOffset>
                </wp:positionV>
                <wp:extent cx="1819072" cy="26264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4CFA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30" type="#_x0000_t202" style="position:absolute;margin-left:-26.4pt;margin-top:21.25pt;width:143.2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" filled="f" stroked="f" strokeweight=".5pt">
                <v:textbox>
                  <w:txbxContent>
                    <w:p w14:paraId="0F6A4CFA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5F458955" w14:textId="7E234461" w:rsidR="00225E8D" w:rsidRDefault="00225E8D"/>
    <w:p w14:paraId="09B26935" w14:textId="38E1D127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0E408712">
                <wp:simplePos x="0" y="0"/>
                <wp:positionH relativeFrom="column">
                  <wp:posOffset>-335280</wp:posOffset>
                </wp:positionH>
                <wp:positionV relativeFrom="paragraph">
                  <wp:posOffset>224155</wp:posOffset>
                </wp:positionV>
                <wp:extent cx="1701800" cy="121539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FFF5" w14:textId="7762F7FA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70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 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123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45</w:t>
                            </w:r>
                            <w:r w:rsidR="00522777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  <w:p w14:paraId="0E993199" w14:textId="7BCCC7C3" w:rsidR="00CD5326" w:rsidRDefault="00CD5326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nsson@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hot</w:t>
                            </w:r>
                            <w:r w:rsidRPr="00CD5326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07B06" w14:textId="2FBF1C52" w:rsidR="00CD5326" w:rsidRDefault="00531283" w:rsidP="00CD5326">
                            <w:pPr>
                              <w:spacing w:line="276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avägen 1</w:t>
                            </w:r>
                          </w:p>
                          <w:p w14:paraId="614C50BF" w14:textId="622E2016" w:rsidR="00CD5326" w:rsidRPr="00CD5326" w:rsidRDefault="00CD5326" w:rsidP="00CD5326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435 65 </w:t>
                            </w:r>
                            <w:r w:rsidR="00531283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31" type="#_x0000_t202" style="position:absolute;margin-left:-26.4pt;margin-top:17.65pt;width:134pt;height:9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" filled="f" stroked="f" strokeweight=".5pt">
                <v:textbox>
                  <w:txbxContent>
                    <w:p w14:paraId="2CE5FFF5" w14:textId="7762F7FA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70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 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123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45</w:t>
                      </w:r>
                      <w:r w:rsidR="00522777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67</w:t>
                      </w:r>
                    </w:p>
                    <w:p w14:paraId="0E993199" w14:textId="7BCCC7C3" w:rsidR="00CD5326" w:rsidRDefault="00CD5326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nsson@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hot</w:t>
                      </w:r>
                      <w:r w:rsidRPr="00CD5326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ail.com</w:t>
                      </w:r>
                    </w:p>
                    <w:p w14:paraId="26107B06" w14:textId="2FBF1C52" w:rsidR="00CD5326" w:rsidRDefault="00531283" w:rsidP="00CD5326">
                      <w:pPr>
                        <w:spacing w:line="276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avägen 1</w:t>
                      </w:r>
                    </w:p>
                    <w:p w14:paraId="614C50BF" w14:textId="622E2016" w:rsidR="00CD5326" w:rsidRPr="00CD5326" w:rsidRDefault="00CD5326" w:rsidP="00CD5326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435 65 </w:t>
                      </w:r>
                      <w:r w:rsidR="00531283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25C0AA33">
                <wp:simplePos x="0" y="0"/>
                <wp:positionH relativeFrom="column">
                  <wp:posOffset>-332740</wp:posOffset>
                </wp:positionH>
                <wp:positionV relativeFrom="paragraph">
                  <wp:posOffset>1578610</wp:posOffset>
                </wp:positionV>
                <wp:extent cx="1818640" cy="262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13B8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UTMÄRKELSER</w:t>
                            </w:r>
                          </w:p>
                          <w:p w14:paraId="10B14633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32" type="#_x0000_t202" style="position:absolute;margin-left:-26.2pt;margin-top:124.3pt;width:143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" filled="f" stroked="f" strokeweight=".5pt">
                <v:textbox>
                  <w:txbxContent>
                    <w:p w14:paraId="327013B8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UTMÄRKELSER</w:t>
                      </w:r>
                    </w:p>
                    <w:p w14:paraId="10B14633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6B4E1CB3">
                <wp:simplePos x="0" y="0"/>
                <wp:positionH relativeFrom="column">
                  <wp:posOffset>-335280</wp:posOffset>
                </wp:positionH>
                <wp:positionV relativeFrom="paragraph">
                  <wp:posOffset>1906905</wp:posOffset>
                </wp:positionV>
                <wp:extent cx="1701800" cy="8655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7E16" w14:textId="413402E1" w:rsidR="00036B85" w:rsidRPr="00FD4D7C" w:rsidRDefault="00FD4D7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Årets medarbeta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33" type="#_x0000_t202" style="position:absolute;margin-left:-26.4pt;margin-top:150.15pt;width:134pt;height:6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" filled="f" stroked="f" strokeweight=".5pt">
                <v:textbox>
                  <w:txbxContent>
                    <w:p w14:paraId="45A57E16" w14:textId="413402E1" w:rsidR="00036B85" w:rsidRPr="00FD4D7C" w:rsidRDefault="00FD4D7C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Årets medarbetare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C8670" wp14:editId="2EAFE561">
                <wp:simplePos x="0" y="0"/>
                <wp:positionH relativeFrom="column">
                  <wp:posOffset>-335280</wp:posOffset>
                </wp:positionH>
                <wp:positionV relativeFrom="paragraph">
                  <wp:posOffset>3525520</wp:posOffset>
                </wp:positionV>
                <wp:extent cx="1701800" cy="4083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7754" w14:textId="1BFE94E8" w:rsidR="00036B85" w:rsidRPr="00CD5326" w:rsidRDefault="00036B85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ämnas gärna på begäran</w:t>
                            </w:r>
                            <w:r w:rsidR="00945F9C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8670" id="Text Box 39" o:spid="_x0000_s1034" type="#_x0000_t202" style="position:absolute;margin-left:-26.4pt;margin-top:277.6pt;width:134pt;height:3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" filled="f" stroked="f" strokeweight=".5pt">
                <v:textbox>
                  <w:txbxContent>
                    <w:p w14:paraId="7B887754" w14:textId="1BFE94E8" w:rsidR="00036B85" w:rsidRPr="00CD5326" w:rsidRDefault="00036B85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ämnas gärna på begäran</w:t>
                      </w:r>
                      <w:r w:rsidR="00945F9C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7ADC3D" w14:textId="585A9E9C" w:rsidR="00225E8D" w:rsidRDefault="00225E8D"/>
    <w:p w14:paraId="305FDCAA" w14:textId="1836AC8D" w:rsidR="00225E8D" w:rsidRDefault="00225E8D"/>
    <w:p w14:paraId="68A12AB1" w14:textId="1102ADA9" w:rsidR="00225E8D" w:rsidRDefault="00225E8D"/>
    <w:p w14:paraId="09EFA657" w14:textId="77777777" w:rsidR="00225E8D" w:rsidRDefault="00225E8D"/>
    <w:p w14:paraId="49CD0982" w14:textId="5F036848" w:rsidR="00225E8D" w:rsidRDefault="00225E8D"/>
    <w:p w14:paraId="59F29904" w14:textId="441C07AB" w:rsidR="00225E8D" w:rsidRDefault="00225E8D"/>
    <w:bookmarkStart w:id="0" w:name="_GoBack"/>
    <w:bookmarkEnd w:id="0"/>
    <w:p w14:paraId="4AE511A8" w14:textId="12965126" w:rsidR="00225E8D" w:rsidRDefault="00C61CC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AE7EC3" wp14:editId="1883255B">
                <wp:simplePos x="0" y="0"/>
                <wp:positionH relativeFrom="column">
                  <wp:posOffset>-332740</wp:posOffset>
                </wp:positionH>
                <wp:positionV relativeFrom="paragraph">
                  <wp:posOffset>1900461</wp:posOffset>
                </wp:positionV>
                <wp:extent cx="1818640" cy="2622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3612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REFERENSER</w:t>
                            </w:r>
                          </w:p>
                          <w:p w14:paraId="355653E4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7EC3" id="Text Box 38" o:spid="_x0000_s1035" type="#_x0000_t202" style="position:absolute;margin-left:-26.2pt;margin-top:149.65pt;width:143.2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" filled="f" stroked="f" strokeweight=".5pt">
                <v:textbox>
                  <w:txbxContent>
                    <w:p w14:paraId="79FB3612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REFERENSER</w:t>
                      </w:r>
                    </w:p>
                    <w:p w14:paraId="355653E4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5E8D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36B85"/>
    <w:rsid w:val="0012445F"/>
    <w:rsid w:val="00155B8E"/>
    <w:rsid w:val="001C524D"/>
    <w:rsid w:val="00225E8D"/>
    <w:rsid w:val="00226069"/>
    <w:rsid w:val="002C51CC"/>
    <w:rsid w:val="0032403A"/>
    <w:rsid w:val="00347615"/>
    <w:rsid w:val="003C0F52"/>
    <w:rsid w:val="00522777"/>
    <w:rsid w:val="00531283"/>
    <w:rsid w:val="00581B7D"/>
    <w:rsid w:val="00594F49"/>
    <w:rsid w:val="00690411"/>
    <w:rsid w:val="00794D74"/>
    <w:rsid w:val="008E2A7E"/>
    <w:rsid w:val="00945F9C"/>
    <w:rsid w:val="00A05F93"/>
    <w:rsid w:val="00A64C04"/>
    <w:rsid w:val="00A8319D"/>
    <w:rsid w:val="00AC3386"/>
    <w:rsid w:val="00B0190F"/>
    <w:rsid w:val="00BC20A0"/>
    <w:rsid w:val="00C61CCD"/>
    <w:rsid w:val="00CA75D3"/>
    <w:rsid w:val="00CD5326"/>
    <w:rsid w:val="00D93B4D"/>
    <w:rsid w:val="00E636EE"/>
    <w:rsid w:val="00EB18EE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B4D"/>
    <w:pPr>
      <w:ind w:left="720"/>
      <w:contextualSpacing/>
    </w:pPr>
  </w:style>
  <w:style w:type="paragraph" w:customStyle="1" w:styleId="test1">
    <w:name w:val="test 1"/>
    <w:basedOn w:val="Normal"/>
    <w:qFormat/>
    <w:rsid w:val="00D93B4D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BB4A0-6330-9546-9460-B5194A4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2</cp:revision>
  <dcterms:created xsi:type="dcterms:W3CDTF">2019-02-28T08:03:00Z</dcterms:created>
  <dcterms:modified xsi:type="dcterms:W3CDTF">2019-02-28T08:03:00Z</dcterms:modified>
</cp:coreProperties>
</file>